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302E" w14:textId="77777777" w:rsidR="00DF6D02" w:rsidRDefault="00DF6D02" w:rsidP="002D4013">
      <w:pPr>
        <w:jc w:val="both"/>
        <w:rPr>
          <w:b/>
          <w:sz w:val="28"/>
          <w:szCs w:val="28"/>
          <w:lang w:val="ru-RU"/>
        </w:rPr>
      </w:pPr>
      <w:r w:rsidRPr="00C110C3">
        <w:rPr>
          <w:b/>
          <w:sz w:val="28"/>
          <w:szCs w:val="28"/>
          <w:lang w:val="ru-RU"/>
        </w:rPr>
        <w:t xml:space="preserve">Рекомендации по уходу за </w:t>
      </w:r>
      <w:proofErr w:type="spellStart"/>
      <w:r w:rsidRPr="00C110C3">
        <w:rPr>
          <w:b/>
          <w:sz w:val="28"/>
          <w:szCs w:val="28"/>
          <w:lang w:val="ru-RU"/>
        </w:rPr>
        <w:t>илеостомой</w:t>
      </w:r>
      <w:proofErr w:type="spellEnd"/>
      <w:r w:rsidRPr="00C110C3">
        <w:rPr>
          <w:b/>
          <w:sz w:val="28"/>
          <w:szCs w:val="28"/>
          <w:lang w:val="ru-RU"/>
        </w:rPr>
        <w:t xml:space="preserve"> </w:t>
      </w:r>
    </w:p>
    <w:p w14:paraId="65472280" w14:textId="77777777" w:rsidR="00CD3A2C" w:rsidRPr="00C110C3" w:rsidRDefault="00CD3A2C" w:rsidP="002D4013">
      <w:pPr>
        <w:jc w:val="both"/>
        <w:rPr>
          <w:b/>
          <w:sz w:val="28"/>
          <w:szCs w:val="28"/>
          <w:lang w:val="ru-RU"/>
        </w:rPr>
      </w:pPr>
    </w:p>
    <w:p w14:paraId="33FE0CAF" w14:textId="77777777" w:rsidR="00DF6D02" w:rsidRDefault="00DF6D02" w:rsidP="002D4013">
      <w:pPr>
        <w:jc w:val="both"/>
        <w:rPr>
          <w:sz w:val="28"/>
          <w:szCs w:val="28"/>
          <w:lang w:val="ru-RU"/>
        </w:rPr>
      </w:pPr>
    </w:p>
    <w:p w14:paraId="18A53C01" w14:textId="0182D354" w:rsidR="00DF6D02" w:rsidRDefault="00DF6D02" w:rsidP="002D4013">
      <w:pPr>
        <w:jc w:val="both"/>
        <w:rPr>
          <w:sz w:val="28"/>
          <w:szCs w:val="28"/>
          <w:lang w:val="ru-RU"/>
        </w:rPr>
      </w:pPr>
      <w:proofErr w:type="spellStart"/>
      <w:r w:rsidRPr="00C110C3">
        <w:rPr>
          <w:b/>
          <w:lang w:val="ru-RU"/>
        </w:rPr>
        <w:t>Илеостома</w:t>
      </w:r>
      <w:proofErr w:type="spellEnd"/>
      <w:r w:rsidRPr="00C110C3">
        <w:rPr>
          <w:b/>
          <w:lang w:val="ru-RU"/>
        </w:rPr>
        <w:t xml:space="preserve"> </w:t>
      </w:r>
      <w:r>
        <w:rPr>
          <w:b/>
          <w:lang w:val="ru-RU"/>
        </w:rPr>
        <w:t>(выведение тонкой кишки)</w:t>
      </w:r>
    </w:p>
    <w:p w14:paraId="15FBB0B5" w14:textId="77777777" w:rsidR="00DF6D02" w:rsidRDefault="00DF6D02" w:rsidP="002D4013">
      <w:pPr>
        <w:spacing w:line="276" w:lineRule="auto"/>
        <w:jc w:val="both"/>
        <w:rPr>
          <w:lang w:val="ru-RU"/>
        </w:rPr>
      </w:pPr>
      <w:r w:rsidRPr="00F07A75">
        <w:rPr>
          <w:lang w:val="ru-RU"/>
        </w:rPr>
        <w:t xml:space="preserve">Причиной для выведения (формирования) </w:t>
      </w:r>
      <w:proofErr w:type="spellStart"/>
      <w:r>
        <w:rPr>
          <w:lang w:val="ru-RU"/>
        </w:rPr>
        <w:t>илеостомы</w:t>
      </w:r>
      <w:proofErr w:type="spellEnd"/>
      <w:r w:rsidRPr="00F07A75">
        <w:rPr>
          <w:lang w:val="ru-RU"/>
        </w:rPr>
        <w:t xml:space="preserve"> может стать болезнь, травма или другая какая-либо причина. Стома может быть постоянной </w:t>
      </w:r>
      <w:r>
        <w:rPr>
          <w:lang w:val="ru-RU"/>
        </w:rPr>
        <w:t xml:space="preserve">или временной. Типичное расположение </w:t>
      </w:r>
      <w:proofErr w:type="spellStart"/>
      <w:r>
        <w:rPr>
          <w:lang w:val="ru-RU"/>
        </w:rPr>
        <w:t>илеостомы</w:t>
      </w:r>
      <w:proofErr w:type="spellEnd"/>
      <w:r>
        <w:rPr>
          <w:lang w:val="ru-RU"/>
        </w:rPr>
        <w:t xml:space="preserve"> это правая часть живота. Во время операции тонкую кишку выводят на переднюю брюшную стенку и пришивают к коже. Процесс опорожнения невозможно контролировать, так как стома не имеет замыкательного аппарата. Опорожнение</w:t>
      </w:r>
      <w:r w:rsidRPr="002C4B49">
        <w:rPr>
          <w:i/>
          <w:lang w:val="ru-RU"/>
        </w:rPr>
        <w:t xml:space="preserve"> </w:t>
      </w:r>
      <w:r>
        <w:rPr>
          <w:lang w:val="ru-RU"/>
        </w:rPr>
        <w:t xml:space="preserve">обычно начинается через </w:t>
      </w:r>
      <w:proofErr w:type="gramStart"/>
      <w:r>
        <w:rPr>
          <w:lang w:val="ru-RU"/>
        </w:rPr>
        <w:t>0,5-1,5</w:t>
      </w:r>
      <w:proofErr w:type="gramEnd"/>
      <w:r>
        <w:rPr>
          <w:lang w:val="ru-RU"/>
        </w:rPr>
        <w:t xml:space="preserve"> часа после принятия пищи и стул как правило жидкий. Количество выделений индивидуально и может меняться от 0,5 до 1,5 литра в сутки. </w:t>
      </w:r>
    </w:p>
    <w:p w14:paraId="73B6C806" w14:textId="77777777" w:rsidR="00DF6D02" w:rsidRDefault="00DF6D02" w:rsidP="002D4013">
      <w:pPr>
        <w:spacing w:line="276" w:lineRule="auto"/>
        <w:jc w:val="both"/>
        <w:rPr>
          <w:lang w:val="ru-RU"/>
        </w:rPr>
      </w:pPr>
    </w:p>
    <w:p w14:paraId="0015DE5B" w14:textId="4F6BE4E6" w:rsidR="00DF6D02" w:rsidRDefault="00DF6D02" w:rsidP="002D4013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Уход за стомой</w:t>
      </w:r>
    </w:p>
    <w:p w14:paraId="61FFF078" w14:textId="77777777" w:rsidR="00DF6D02" w:rsidRDefault="00DF6D02" w:rsidP="002D4013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Здоровая стома имеет красно-розовый цвет и слизистая оболочка стомы влажная. За размером и цветом стомы следует следить регулярно. После операции стома обычно отечна, но </w:t>
      </w:r>
      <w:proofErr w:type="gramStart"/>
      <w:r>
        <w:rPr>
          <w:lang w:val="ru-RU"/>
        </w:rPr>
        <w:t>в течении</w:t>
      </w:r>
      <w:proofErr w:type="gramEnd"/>
      <w:r>
        <w:rPr>
          <w:lang w:val="ru-RU"/>
        </w:rPr>
        <w:t xml:space="preserve"> нескольких недель отек спадет. Очень важно следить </w:t>
      </w:r>
      <w:r w:rsidRPr="009A15AF">
        <w:rPr>
          <w:b/>
          <w:lang w:val="ru-RU"/>
        </w:rPr>
        <w:t xml:space="preserve">за чистотой и состоянием кожи </w:t>
      </w:r>
      <w:r>
        <w:rPr>
          <w:lang w:val="ru-RU"/>
        </w:rPr>
        <w:t xml:space="preserve">вокруг стомы. </w:t>
      </w:r>
      <w:proofErr w:type="gramStart"/>
      <w:r>
        <w:rPr>
          <w:lang w:val="ru-RU"/>
        </w:rPr>
        <w:t>Отверстие</w:t>
      </w:r>
      <w:proofErr w:type="gramEnd"/>
      <w:r>
        <w:rPr>
          <w:lang w:val="ru-RU"/>
        </w:rPr>
        <w:t xml:space="preserve"> вырезанное в калоприемнике должно соответствовать форме и размеру вашей стомы. Так можно предотвратить и избежать возможные раздражения на коже и повлиять на то, насколько хорошо калоприемник будет держаться. Во время ухода за стомой, слизистая оболочка может немного кровоточить, это нормально и не опасно. Стома лишена болевых нервных окончаний, поэтому боль не чувствуется.</w:t>
      </w:r>
    </w:p>
    <w:p w14:paraId="32B91A44" w14:textId="77777777" w:rsidR="00DF6D02" w:rsidRDefault="00DF6D02" w:rsidP="002D4013">
      <w:pPr>
        <w:spacing w:line="276" w:lineRule="auto"/>
        <w:jc w:val="both"/>
        <w:rPr>
          <w:lang w:val="ru-RU"/>
        </w:rPr>
      </w:pPr>
    </w:p>
    <w:p w14:paraId="02316EAF" w14:textId="77777777" w:rsidR="00DF6D02" w:rsidRPr="00C110C3" w:rsidRDefault="00DF6D02" w:rsidP="002D4013">
      <w:pPr>
        <w:spacing w:line="276" w:lineRule="auto"/>
        <w:jc w:val="both"/>
        <w:rPr>
          <w:b/>
          <w:lang w:val="ru-RU"/>
        </w:rPr>
      </w:pPr>
      <w:r w:rsidRPr="00C110C3">
        <w:rPr>
          <w:b/>
          <w:lang w:val="ru-RU"/>
        </w:rPr>
        <w:t>Смена калоприемника</w:t>
      </w:r>
    </w:p>
    <w:p w14:paraId="09746F3E" w14:textId="77777777" w:rsidR="00DF6D02" w:rsidRPr="002D2A0F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Перед тем, как производить замену калоприемника, приготовьте все необходимое </w:t>
      </w:r>
    </w:p>
    <w:p w14:paraId="52DC63CE" w14:textId="77777777" w:rsidR="00DF6D02" w:rsidRPr="002D2A0F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>Вырежьте на клеево</w:t>
      </w:r>
      <w:r>
        <w:rPr>
          <w:lang w:val="ru-RU"/>
        </w:rPr>
        <w:t>й (адгезивной)</w:t>
      </w:r>
      <w:r w:rsidRPr="002D2A0F">
        <w:rPr>
          <w:lang w:val="ru-RU"/>
        </w:rPr>
        <w:t xml:space="preserve"> пластине отверстие, соответствующее форме и размеру стомы</w:t>
      </w:r>
      <w:r>
        <w:rPr>
          <w:lang w:val="ru-RU"/>
        </w:rPr>
        <w:t>. При использовании пластины с моделируемым отверстием, раскатайте адгезивный слой пальцами настолько, чтобы отверстие соответствовало размеру вашей стомы</w:t>
      </w:r>
    </w:p>
    <w:p w14:paraId="6BEDBE35" w14:textId="77777777" w:rsidR="00DF6D02" w:rsidRPr="002D2A0F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Снимите </w:t>
      </w:r>
      <w:r>
        <w:rPr>
          <w:lang w:val="ru-RU"/>
        </w:rPr>
        <w:t xml:space="preserve">использованный </w:t>
      </w:r>
      <w:r w:rsidRPr="002D2A0F">
        <w:rPr>
          <w:lang w:val="ru-RU"/>
        </w:rPr>
        <w:t xml:space="preserve">калоприемник осторожно сверху вниз, </w:t>
      </w:r>
      <w:r>
        <w:rPr>
          <w:lang w:val="ru-RU"/>
        </w:rPr>
        <w:t xml:space="preserve">при этом натягивая кожу у стомы </w:t>
      </w:r>
      <w:r w:rsidRPr="002D2A0F">
        <w:rPr>
          <w:lang w:val="ru-RU"/>
        </w:rPr>
        <w:t xml:space="preserve">другой рукой. При снятии калоприемника можно использовать очиститель для удаления </w:t>
      </w:r>
      <w:proofErr w:type="spellStart"/>
      <w:r w:rsidRPr="002D2A0F">
        <w:rPr>
          <w:lang w:val="ru-RU"/>
        </w:rPr>
        <w:t>адгези</w:t>
      </w:r>
      <w:r>
        <w:rPr>
          <w:lang w:val="ru-RU"/>
        </w:rPr>
        <w:t>во</w:t>
      </w:r>
      <w:r w:rsidRPr="002D2A0F">
        <w:rPr>
          <w:lang w:val="ru-RU"/>
        </w:rPr>
        <w:t>в</w:t>
      </w:r>
      <w:proofErr w:type="spellEnd"/>
      <w:r w:rsidRPr="002D2A0F">
        <w:rPr>
          <w:lang w:val="ru-RU"/>
        </w:rPr>
        <w:t xml:space="preserve"> в виде спрея или салфеток</w:t>
      </w:r>
    </w:p>
    <w:p w14:paraId="1AA6F86F" w14:textId="77777777" w:rsidR="00DF6D02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Использованный калоприемник следует </w:t>
      </w:r>
      <w:r>
        <w:rPr>
          <w:lang w:val="ru-RU"/>
        </w:rPr>
        <w:t xml:space="preserve">поместить в пакет и </w:t>
      </w:r>
      <w:r w:rsidRPr="002D2A0F">
        <w:rPr>
          <w:lang w:val="ru-RU"/>
        </w:rPr>
        <w:t>утилизировать с бытовыми отходами</w:t>
      </w:r>
    </w:p>
    <w:p w14:paraId="1295737F" w14:textId="77777777" w:rsidR="00DF6D02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тому и кожу вокруг нее промойте водой</w:t>
      </w:r>
    </w:p>
    <w:p w14:paraId="0A7C9952" w14:textId="77777777" w:rsidR="00DF6D02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Если на коже остались остатки клеевой пластины, защитного кольца или пасты, их </w:t>
      </w:r>
      <w:proofErr w:type="gramStart"/>
      <w:r>
        <w:rPr>
          <w:lang w:val="ru-RU"/>
        </w:rPr>
        <w:t>можно удалить</w:t>
      </w:r>
      <w:proofErr w:type="gramEnd"/>
      <w:r>
        <w:rPr>
          <w:lang w:val="ru-RU"/>
        </w:rPr>
        <w:t xml:space="preserve"> используя очиститель для удаления </w:t>
      </w:r>
      <w:proofErr w:type="spellStart"/>
      <w:r>
        <w:rPr>
          <w:lang w:val="ru-RU"/>
        </w:rPr>
        <w:t>адгезивов</w:t>
      </w:r>
      <w:proofErr w:type="spellEnd"/>
      <w:r>
        <w:rPr>
          <w:lang w:val="ru-RU"/>
        </w:rPr>
        <w:t xml:space="preserve"> в виде салфеток</w:t>
      </w:r>
    </w:p>
    <w:p w14:paraId="69128B85" w14:textId="77777777" w:rsidR="00DF6D02" w:rsidRPr="009A15AF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 w:rsidRPr="009A15AF">
        <w:rPr>
          <w:lang w:val="ru-RU"/>
        </w:rPr>
        <w:t>Кожу вокруг стому необходимо просушить мягким полотенцем или марлевой салфеткой</w:t>
      </w:r>
    </w:p>
    <w:p w14:paraId="077F5805" w14:textId="77777777" w:rsidR="00DF6D02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>Старайтесь избегать лишнего трения</w:t>
      </w:r>
      <w:r w:rsidRPr="0080144D">
        <w:rPr>
          <w:lang w:val="ru-RU"/>
        </w:rPr>
        <w:t xml:space="preserve"> </w:t>
      </w:r>
      <w:r>
        <w:rPr>
          <w:lang w:val="ru-RU"/>
        </w:rPr>
        <w:t>и чесания кожи вокруг стомы</w:t>
      </w:r>
    </w:p>
    <w:p w14:paraId="3B605E1B" w14:textId="77777777" w:rsidR="00DF6D02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Перед наклеиванием калоприемника, согрейте клеевую пластину между ладонями или под мышкой. </w:t>
      </w:r>
      <w:r w:rsidRPr="00F54AE8">
        <w:rPr>
          <w:lang w:val="ru-RU"/>
        </w:rPr>
        <w:t>При фиксации клеевой пластины, будьте осторожны</w:t>
      </w:r>
      <w:r>
        <w:rPr>
          <w:lang w:val="ru-RU"/>
        </w:rPr>
        <w:t xml:space="preserve"> и внимательны</w:t>
      </w:r>
    </w:p>
    <w:p w14:paraId="7B0704AD" w14:textId="77777777" w:rsidR="00DF6D02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Частота смены калоприемника индивидуальна, срок использования калоприемника зависит от его типа (однокомпонентный/двухкомпонентный), особенностей кожи вокруг стомы и других причин</w:t>
      </w:r>
    </w:p>
    <w:p w14:paraId="574B5D01" w14:textId="77777777" w:rsidR="00DF6D02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ледуйте рекомендациям, данные вам специалистом по уходу за стомой</w:t>
      </w:r>
    </w:p>
    <w:p w14:paraId="013BC875" w14:textId="77777777" w:rsidR="00DF6D02" w:rsidRDefault="00DF6D02" w:rsidP="002D4013">
      <w:pPr>
        <w:pStyle w:val="Luettelokappale"/>
        <w:numPr>
          <w:ilvl w:val="0"/>
          <w:numId w:val="17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пециалист по уходу за стомой расскажет вам, где вы сможете получить калоприемники и необходимые вам аксессуары</w:t>
      </w:r>
    </w:p>
    <w:p w14:paraId="6D85E2DA" w14:textId="77777777" w:rsidR="00DF6D02" w:rsidRDefault="00DF6D02" w:rsidP="002D4013">
      <w:pPr>
        <w:spacing w:line="276" w:lineRule="auto"/>
        <w:ind w:left="360"/>
        <w:jc w:val="both"/>
        <w:rPr>
          <w:lang w:val="ru-RU"/>
        </w:rPr>
      </w:pPr>
    </w:p>
    <w:p w14:paraId="445CC7CC" w14:textId="77777777" w:rsidR="00DF6D02" w:rsidRPr="00C110C3" w:rsidRDefault="00DF6D02" w:rsidP="002D4013">
      <w:pPr>
        <w:spacing w:line="276" w:lineRule="auto"/>
        <w:jc w:val="both"/>
        <w:rPr>
          <w:b/>
          <w:lang w:val="ru-RU"/>
        </w:rPr>
      </w:pPr>
      <w:r w:rsidRPr="00C110C3">
        <w:rPr>
          <w:b/>
          <w:lang w:val="ru-RU"/>
        </w:rPr>
        <w:t>Питание</w:t>
      </w:r>
    </w:p>
    <w:p w14:paraId="100CA06B" w14:textId="77777777" w:rsidR="00DF6D02" w:rsidRDefault="00DF6D02" w:rsidP="002D4013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итайтесь регулярно и разнообразно, в рацион может входить обычная (сбалансированная) подходящая вам пища. Ешьте медленно и тщательно пережевывайте пищу. Это восстановит и нормализует работу кишечника. За водным балансом в организме необходимо следить. Употребляйте не менее </w:t>
      </w:r>
      <w:proofErr w:type="gramStart"/>
      <w:r w:rsidRPr="00821B86">
        <w:rPr>
          <w:b/>
          <w:lang w:val="ru-RU"/>
        </w:rPr>
        <w:t>1,5-2</w:t>
      </w:r>
      <w:proofErr w:type="gramEnd"/>
      <w:r w:rsidRPr="00821B86">
        <w:rPr>
          <w:b/>
          <w:lang w:val="ru-RU"/>
        </w:rPr>
        <w:t xml:space="preserve"> л</w:t>
      </w:r>
      <w:r>
        <w:rPr>
          <w:lang w:val="ru-RU"/>
        </w:rPr>
        <w:t xml:space="preserve"> жидкости в день. С жидким выделением из </w:t>
      </w:r>
      <w:proofErr w:type="spellStart"/>
      <w:r>
        <w:rPr>
          <w:lang w:val="ru-RU"/>
        </w:rPr>
        <w:t>илеостомы</w:t>
      </w:r>
      <w:proofErr w:type="spellEnd"/>
      <w:r>
        <w:rPr>
          <w:lang w:val="ru-RU"/>
        </w:rPr>
        <w:t xml:space="preserve"> из организма выходит также натрий, что может привезти к обезвоживанию. Этого можно избежать, принимая продукты богатые натрием или добавляя соль в пищу. Признаками обезвоживания может быть усталость, тошнота, слабость, мышечные судороги и редкое мочеиспускание.</w:t>
      </w:r>
    </w:p>
    <w:p w14:paraId="4F72EA22" w14:textId="77777777" w:rsidR="00DF6D02" w:rsidRDefault="00DF6D02" w:rsidP="002D4013">
      <w:pPr>
        <w:spacing w:line="276" w:lineRule="auto"/>
        <w:jc w:val="both"/>
        <w:rPr>
          <w:lang w:val="ru-RU"/>
        </w:rPr>
      </w:pPr>
    </w:p>
    <w:p w14:paraId="69B45FA2" w14:textId="1907785A" w:rsidR="00DF6D02" w:rsidRDefault="00DF6D02" w:rsidP="002D4013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Увлечения (хобби), физическая активность, возвращение на работу</w:t>
      </w:r>
    </w:p>
    <w:p w14:paraId="47C5B6A6" w14:textId="77777777" w:rsidR="00DF6D02" w:rsidRDefault="00DF6D02" w:rsidP="002D4013">
      <w:pPr>
        <w:spacing w:line="276" w:lineRule="auto"/>
        <w:jc w:val="both"/>
        <w:rPr>
          <w:lang w:val="ru-RU"/>
        </w:rPr>
      </w:pPr>
      <w:r>
        <w:rPr>
          <w:lang w:val="ru-RU"/>
        </w:rPr>
        <w:t>Наличие стомы не является препятствием возвращения к привычному образу жизни, занятием спортом или выходу на работу. Занятие спортом помогут вам поддерживать хорошее физическое состояние. При выписке из больницы вы получите рекомендации, связанные с физической нагрузкой, а также возможные противопоказания. Специалист по уходу за стомой поможет вам подобрать подходящие калоприемники для занятий спортом, а также возможные защитные материала.</w:t>
      </w:r>
    </w:p>
    <w:p w14:paraId="06FCCE42" w14:textId="77777777" w:rsidR="00DF6D02" w:rsidRDefault="00DF6D02" w:rsidP="002D4013">
      <w:pPr>
        <w:spacing w:line="276" w:lineRule="auto"/>
        <w:ind w:left="360"/>
        <w:jc w:val="both"/>
        <w:rPr>
          <w:lang w:val="ru-RU"/>
        </w:rPr>
      </w:pPr>
    </w:p>
    <w:p w14:paraId="1E39F95C" w14:textId="4C24B734" w:rsidR="00DF6D02" w:rsidRDefault="00DF6D02" w:rsidP="002D4013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Сексуальные отношения</w:t>
      </w:r>
    </w:p>
    <w:p w14:paraId="3120018F" w14:textId="77777777" w:rsidR="00DF6D02" w:rsidRDefault="00DF6D02" w:rsidP="002D4013">
      <w:pPr>
        <w:spacing w:line="276" w:lineRule="auto"/>
        <w:jc w:val="both"/>
        <w:rPr>
          <w:lang w:val="ru-RU"/>
        </w:rPr>
      </w:pPr>
      <w:r>
        <w:rPr>
          <w:lang w:val="ru-RU"/>
        </w:rPr>
        <w:t>Сексуальность является неотъемлемой частью человеческой жизни. Наличие стомы не мешает вести половую жизнь. Болезнь, перенесённая операция и возможное дополнительное лечение могут вызывать изменения в теле и влиять на дальнейшую половую жизнь. Если вы испытываете трудности или вас что-то волнует, не стесняйтесь спросить об этом врача или специалиста по уходу за стомой.</w:t>
      </w:r>
    </w:p>
    <w:p w14:paraId="33E89B33" w14:textId="77777777" w:rsidR="00DF6D02" w:rsidRDefault="00DF6D02" w:rsidP="002D4013">
      <w:pPr>
        <w:spacing w:line="276" w:lineRule="auto"/>
        <w:ind w:left="360"/>
        <w:jc w:val="both"/>
        <w:rPr>
          <w:lang w:val="ru-RU"/>
        </w:rPr>
      </w:pPr>
    </w:p>
    <w:p w14:paraId="6F8D22FD" w14:textId="77777777" w:rsidR="00CD3A2C" w:rsidRDefault="00CD3A2C" w:rsidP="002D4013">
      <w:pPr>
        <w:spacing w:line="276" w:lineRule="auto"/>
        <w:ind w:left="360"/>
        <w:jc w:val="both"/>
        <w:rPr>
          <w:lang w:val="ru-RU"/>
        </w:rPr>
      </w:pPr>
    </w:p>
    <w:p w14:paraId="64EF31CF" w14:textId="77777777" w:rsidR="00756072" w:rsidRDefault="00756072" w:rsidP="002D4013">
      <w:pPr>
        <w:spacing w:line="276" w:lineRule="auto"/>
        <w:ind w:left="360"/>
        <w:jc w:val="both"/>
        <w:rPr>
          <w:lang w:val="ru-RU"/>
        </w:rPr>
      </w:pPr>
    </w:p>
    <w:p w14:paraId="1D3A7033" w14:textId="77777777" w:rsidR="00CD3A2C" w:rsidRDefault="00CD3A2C" w:rsidP="002D4013">
      <w:pPr>
        <w:spacing w:line="276" w:lineRule="auto"/>
        <w:jc w:val="both"/>
        <w:rPr>
          <w:lang w:val="ru-RU"/>
        </w:rPr>
      </w:pPr>
    </w:p>
    <w:p w14:paraId="1AA81F79" w14:textId="2D5E7EFD" w:rsidR="00DF6D02" w:rsidRDefault="00DF6D02" w:rsidP="002D4013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lastRenderedPageBreak/>
        <w:t xml:space="preserve">Ассоциация </w:t>
      </w:r>
      <w:proofErr w:type="spellStart"/>
      <w:r w:rsidRPr="00C110C3">
        <w:rPr>
          <w:b/>
          <w:lang w:val="ru-RU"/>
        </w:rPr>
        <w:t>стомированных</w:t>
      </w:r>
      <w:proofErr w:type="spellEnd"/>
      <w:r w:rsidRPr="00C110C3">
        <w:rPr>
          <w:b/>
          <w:lang w:val="ru-RU"/>
        </w:rPr>
        <w:t xml:space="preserve"> пациентов</w:t>
      </w:r>
    </w:p>
    <w:p w14:paraId="3ECC29AB" w14:textId="77777777" w:rsidR="00DF6D02" w:rsidRPr="00B6553F" w:rsidRDefault="00DF6D02" w:rsidP="002D4013">
      <w:pPr>
        <w:spacing w:line="276" w:lineRule="auto"/>
        <w:jc w:val="both"/>
        <w:rPr>
          <w:lang w:val="ru-RU"/>
        </w:rPr>
      </w:pPr>
      <w:proofErr w:type="spellStart"/>
      <w:r>
        <w:t>Finnilco</w:t>
      </w:r>
      <w:proofErr w:type="spellEnd"/>
      <w:r w:rsidRPr="004D1310">
        <w:rPr>
          <w:lang w:val="ru-RU"/>
        </w:rPr>
        <w:t xml:space="preserve"> </w:t>
      </w:r>
      <w:r>
        <w:t>ry</w:t>
      </w:r>
      <w:r w:rsidRPr="004D1310">
        <w:rPr>
          <w:lang w:val="ru-RU"/>
        </w:rPr>
        <w:t xml:space="preserve"> </w:t>
      </w:r>
      <w:r>
        <w:rPr>
          <w:lang w:val="ru-RU"/>
        </w:rPr>
        <w:t xml:space="preserve">общенациональная ассоциация для </w:t>
      </w:r>
      <w:proofErr w:type="spellStart"/>
      <w:r>
        <w:rPr>
          <w:lang w:val="ru-RU"/>
        </w:rPr>
        <w:t>стомированных</w:t>
      </w:r>
      <w:proofErr w:type="spellEnd"/>
      <w:r>
        <w:rPr>
          <w:lang w:val="ru-RU"/>
        </w:rPr>
        <w:t xml:space="preserve"> пациентов, а также пациентов страдающих анальным недержанием </w:t>
      </w:r>
      <w:hyperlink r:id="rId8" w:history="1">
        <w:r w:rsidRPr="000245BB">
          <w:rPr>
            <w:rStyle w:val="Hyperlinkki"/>
          </w:rPr>
          <w:t>www</w:t>
        </w:r>
        <w:r w:rsidRPr="000245BB">
          <w:rPr>
            <w:rStyle w:val="Hyperlinkki"/>
            <w:lang w:val="ru-RU"/>
          </w:rPr>
          <w:t>.</w:t>
        </w:r>
        <w:proofErr w:type="spellStart"/>
        <w:r w:rsidRPr="000245BB">
          <w:rPr>
            <w:rStyle w:val="Hyperlinkki"/>
          </w:rPr>
          <w:t>finnilco</w:t>
        </w:r>
        <w:proofErr w:type="spellEnd"/>
        <w:r w:rsidRPr="000245BB">
          <w:rPr>
            <w:rStyle w:val="Hyperlinkki"/>
            <w:lang w:val="ru-RU"/>
          </w:rPr>
          <w:t>.</w:t>
        </w:r>
        <w:r w:rsidRPr="000245BB">
          <w:rPr>
            <w:rStyle w:val="Hyperlinkki"/>
          </w:rPr>
          <w:t>fi</w:t>
        </w:r>
      </w:hyperlink>
    </w:p>
    <w:p w14:paraId="39674E40" w14:textId="77777777" w:rsidR="00DF6D02" w:rsidRDefault="00DF6D02" w:rsidP="002D4013">
      <w:pPr>
        <w:spacing w:line="276" w:lineRule="auto"/>
        <w:jc w:val="both"/>
        <w:rPr>
          <w:lang w:val="ru-RU"/>
        </w:rPr>
      </w:pPr>
    </w:p>
    <w:p w14:paraId="4B31D1E1" w14:textId="77777777" w:rsidR="00DF6D02" w:rsidRPr="004E665F" w:rsidRDefault="00DF6D02" w:rsidP="002D4013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о вопросам связанных с социальным обеспечением, например для получения помощи на дому или возникновении проблем с оплатой, вы можете </w:t>
      </w:r>
      <w:proofErr w:type="gramStart"/>
      <w:r>
        <w:rPr>
          <w:lang w:val="ru-RU"/>
        </w:rPr>
        <w:t>обратится</w:t>
      </w:r>
      <w:proofErr w:type="gramEnd"/>
      <w:r>
        <w:rPr>
          <w:lang w:val="ru-RU"/>
        </w:rPr>
        <w:t xml:space="preserve"> к социальному работнику больницы. </w:t>
      </w:r>
    </w:p>
    <w:p w14:paraId="514D7C67" w14:textId="77777777" w:rsidR="00DF6D02" w:rsidRPr="004559CB" w:rsidRDefault="00DF6D02" w:rsidP="002D4013">
      <w:pPr>
        <w:spacing w:line="276" w:lineRule="auto"/>
        <w:jc w:val="both"/>
        <w:rPr>
          <w:lang w:val="ru-RU"/>
        </w:rPr>
      </w:pPr>
    </w:p>
    <w:p w14:paraId="38923440" w14:textId="48891735" w:rsidR="00DF6D02" w:rsidRDefault="00DF6D02" w:rsidP="002D4013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Полезные советы:</w:t>
      </w:r>
    </w:p>
    <w:p w14:paraId="5BEB3E9C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 w:rsidRPr="00B54631">
        <w:rPr>
          <w:lang w:val="ru-RU"/>
        </w:rPr>
        <w:t xml:space="preserve">Стома не является препятствием для посещения </w:t>
      </w:r>
      <w:r>
        <w:rPr>
          <w:lang w:val="ru-RU"/>
        </w:rPr>
        <w:t>сауны</w:t>
      </w:r>
      <w:r w:rsidRPr="00B54631">
        <w:rPr>
          <w:lang w:val="ru-RU"/>
        </w:rPr>
        <w:t xml:space="preserve"> и</w:t>
      </w:r>
      <w:r>
        <w:rPr>
          <w:lang w:val="ru-RU"/>
        </w:rPr>
        <w:t>ли</w:t>
      </w:r>
      <w:r w:rsidRPr="00B54631">
        <w:rPr>
          <w:lang w:val="ru-RU"/>
        </w:rPr>
        <w:t xml:space="preserve"> плавания. При посещении </w:t>
      </w:r>
      <w:r>
        <w:rPr>
          <w:lang w:val="ru-RU"/>
        </w:rPr>
        <w:t xml:space="preserve">сауны </w:t>
      </w:r>
      <w:r w:rsidRPr="00B54631">
        <w:rPr>
          <w:lang w:val="ru-RU"/>
        </w:rPr>
        <w:t>рекомендуется защищать калоприе</w:t>
      </w:r>
      <w:r>
        <w:rPr>
          <w:lang w:val="ru-RU"/>
        </w:rPr>
        <w:t>м</w:t>
      </w:r>
      <w:r w:rsidRPr="00B54631">
        <w:rPr>
          <w:lang w:val="ru-RU"/>
        </w:rPr>
        <w:t xml:space="preserve">ник влажным полотенцем, чтобы при нагреве калоприемник не повредил слизистую оболочку стомы.  </w:t>
      </w:r>
    </w:p>
    <w:p w14:paraId="6ACDCBD3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Если кожа вокруг стомы выглядит сухой, можете воспользоваться быстро впитывающим увлажняющим кремом (защитный крем «Барьер»)</w:t>
      </w:r>
      <w:r w:rsidRPr="00E21809">
        <w:rPr>
          <w:lang w:val="ru-RU"/>
        </w:rPr>
        <w:t>.</w:t>
      </w:r>
    </w:p>
    <w:p w14:paraId="74113FBB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 xml:space="preserve">Калоприемник следует заменить </w:t>
      </w:r>
      <w:r w:rsidRPr="0042232E">
        <w:rPr>
          <w:b/>
          <w:lang w:val="ru-RU"/>
        </w:rPr>
        <w:t xml:space="preserve">сразу </w:t>
      </w:r>
      <w:r>
        <w:rPr>
          <w:lang w:val="ru-RU"/>
        </w:rPr>
        <w:t>как вы заметите протекание.</w:t>
      </w:r>
    </w:p>
    <w:p w14:paraId="54C6E04B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Промывание кожи вокруг стомы теплой водой, а также принятие воздушных ванн, помогут снять легкое раздражение на коже.</w:t>
      </w:r>
    </w:p>
    <w:p w14:paraId="6C9784B8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 xml:space="preserve">Если вы заметите </w:t>
      </w:r>
      <w:r w:rsidRPr="0042232E">
        <w:rPr>
          <w:b/>
          <w:lang w:val="ru-RU"/>
        </w:rPr>
        <w:t>раздражени</w:t>
      </w:r>
      <w:r>
        <w:rPr>
          <w:b/>
          <w:lang w:val="ru-RU"/>
        </w:rPr>
        <w:t>е</w:t>
      </w:r>
      <w:r w:rsidRPr="0042232E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42232E">
        <w:rPr>
          <w:b/>
          <w:lang w:val="ru-RU"/>
        </w:rPr>
        <w:t xml:space="preserve"> покраснени</w:t>
      </w:r>
      <w:r>
        <w:rPr>
          <w:b/>
          <w:lang w:val="ru-RU"/>
        </w:rPr>
        <w:t>е</w:t>
      </w:r>
      <w:r w:rsidRPr="0042232E">
        <w:rPr>
          <w:b/>
          <w:lang w:val="ru-RU"/>
        </w:rPr>
        <w:t xml:space="preserve"> на коже</w:t>
      </w:r>
      <w:r>
        <w:rPr>
          <w:lang w:val="ru-RU"/>
        </w:rPr>
        <w:t xml:space="preserve"> вокруг стомы или у вас </w:t>
      </w:r>
      <w:r w:rsidRPr="0042232E">
        <w:rPr>
          <w:b/>
          <w:lang w:val="ru-RU"/>
        </w:rPr>
        <w:t>часто возникают протекания</w:t>
      </w:r>
      <w:r>
        <w:rPr>
          <w:lang w:val="ru-RU"/>
        </w:rPr>
        <w:t>, обратитесь к специалисту по уходу за стомой.</w:t>
      </w:r>
    </w:p>
    <w:p w14:paraId="0BCB8121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С помощью пасты или защитных колец, вы сможете защитить кожу, улучшить фиксацию и увеличить сроки ношения калоприемника.</w:t>
      </w:r>
    </w:p>
    <w:p w14:paraId="19259340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Если на коже вокруг стомы имеются волосы, их рекомендуется удалять регулярно.</w:t>
      </w:r>
    </w:p>
    <w:p w14:paraId="518EC3EF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Имейте при себе всегда очистительные средства и запасной калоприемник на случай протекания.</w:t>
      </w:r>
    </w:p>
    <w:p w14:paraId="6CFF7ED0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Калоприемники и дополнительные аксессуары следует хранить при комнатной температуре и защищать от прямого попадания солнечных лучей.</w:t>
      </w:r>
    </w:p>
    <w:p w14:paraId="20B0ED59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Компанию производитель и размер используемого вами калоприемника советуется запомнить.</w:t>
      </w:r>
    </w:p>
    <w:p w14:paraId="3E8E2581" w14:textId="77777777" w:rsidR="00DF6D02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 w:rsidRPr="0042232E">
        <w:rPr>
          <w:lang w:val="ru-RU"/>
        </w:rPr>
        <w:t>Следите за тем, чтобы у вас имелось в наличии дома достаточное количество калоприемников и средств по уходу за стомой (</w:t>
      </w:r>
      <w:r>
        <w:rPr>
          <w:lang w:val="ru-RU"/>
        </w:rPr>
        <w:t xml:space="preserve">примерно на 3 </w:t>
      </w:r>
      <w:r w:rsidRPr="0042232E">
        <w:rPr>
          <w:lang w:val="ru-RU"/>
        </w:rPr>
        <w:t xml:space="preserve">недели). </w:t>
      </w:r>
    </w:p>
    <w:p w14:paraId="6E41AC36" w14:textId="77777777" w:rsidR="00DF6D02" w:rsidRPr="0042232E" w:rsidRDefault="00DF6D02" w:rsidP="002D4013">
      <w:pPr>
        <w:pStyle w:val="Luettelokappale"/>
        <w:numPr>
          <w:ilvl w:val="0"/>
          <w:numId w:val="18"/>
        </w:numPr>
        <w:spacing w:line="276" w:lineRule="auto"/>
        <w:ind w:left="360"/>
        <w:contextualSpacing/>
        <w:jc w:val="both"/>
        <w:rPr>
          <w:lang w:val="ru-RU"/>
        </w:rPr>
      </w:pPr>
      <w:r w:rsidRPr="0042232E">
        <w:rPr>
          <w:lang w:val="ru-RU"/>
        </w:rPr>
        <w:t xml:space="preserve">При полетах на самолетах, упакуйте калоприемники и необходимые средства для их замены в ручную кладь. Вы также может получить подтверждение о наличие стомы </w:t>
      </w:r>
      <w:proofErr w:type="gramStart"/>
      <w:r w:rsidRPr="0042232E">
        <w:rPr>
          <w:lang w:val="ru-RU"/>
        </w:rPr>
        <w:t>от специалисты</w:t>
      </w:r>
      <w:proofErr w:type="gramEnd"/>
      <w:r w:rsidRPr="0042232E">
        <w:rPr>
          <w:lang w:val="ru-RU"/>
        </w:rPr>
        <w:t xml:space="preserve"> по уходу за стомой или в ассоциации </w:t>
      </w:r>
      <w:proofErr w:type="spellStart"/>
      <w:r w:rsidRPr="0042232E">
        <w:rPr>
          <w:lang w:val="ru-RU"/>
        </w:rPr>
        <w:t>стомированных</w:t>
      </w:r>
      <w:proofErr w:type="spellEnd"/>
      <w:r w:rsidRPr="0042232E">
        <w:rPr>
          <w:lang w:val="ru-RU"/>
        </w:rPr>
        <w:t xml:space="preserve"> пациентов (</w:t>
      </w:r>
      <w:proofErr w:type="spellStart"/>
      <w:r>
        <w:t>Finnilco</w:t>
      </w:r>
      <w:proofErr w:type="spellEnd"/>
      <w:r w:rsidRPr="0042232E">
        <w:rPr>
          <w:lang w:val="ru-RU"/>
        </w:rPr>
        <w:t xml:space="preserve"> </w:t>
      </w:r>
      <w:r>
        <w:t>ry</w:t>
      </w:r>
      <w:r w:rsidRPr="0042232E">
        <w:rPr>
          <w:lang w:val="ru-RU"/>
        </w:rPr>
        <w:t xml:space="preserve">) </w:t>
      </w:r>
    </w:p>
    <w:p w14:paraId="68789877" w14:textId="77777777" w:rsidR="00DF6D02" w:rsidRDefault="00DF6D02" w:rsidP="002D4013">
      <w:pPr>
        <w:spacing w:line="276" w:lineRule="auto"/>
        <w:jc w:val="both"/>
        <w:rPr>
          <w:lang w:val="ru-RU"/>
        </w:rPr>
      </w:pPr>
    </w:p>
    <w:p w14:paraId="757DE904" w14:textId="77777777" w:rsidR="00DF6D02" w:rsidRDefault="00DF6D02" w:rsidP="002D4013">
      <w:pPr>
        <w:spacing w:line="276" w:lineRule="auto"/>
        <w:jc w:val="both"/>
        <w:rPr>
          <w:b/>
          <w:lang w:val="ru-RU"/>
        </w:rPr>
      </w:pPr>
      <w:r w:rsidRPr="00C110C3">
        <w:rPr>
          <w:b/>
          <w:lang w:val="ru-RU"/>
        </w:rPr>
        <w:t>Контакт для связи со специалистом по уходу за стомой:</w:t>
      </w:r>
    </w:p>
    <w:p w14:paraId="0C1674E4" w14:textId="43E90447" w:rsidR="008C5EC2" w:rsidRPr="000B31EE" w:rsidRDefault="00DF6D02" w:rsidP="002D4013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5EC2" w:rsidRPr="000B31E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8012" w14:textId="77777777" w:rsidR="001823C4" w:rsidRDefault="001823C4">
      <w:r>
        <w:separator/>
      </w:r>
    </w:p>
  </w:endnote>
  <w:endnote w:type="continuationSeparator" w:id="0">
    <w:p w14:paraId="09DE3169" w14:textId="77777777" w:rsidR="001823C4" w:rsidRDefault="0018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B155" w14:textId="77777777" w:rsidR="001823C4" w:rsidRDefault="001823C4">
      <w:r>
        <w:separator/>
      </w:r>
    </w:p>
  </w:footnote>
  <w:footnote w:type="continuationSeparator" w:id="0">
    <w:p w14:paraId="690FFBB3" w14:textId="77777777" w:rsidR="001823C4" w:rsidRDefault="0018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1FE6"/>
    <w:multiLevelType w:val="hybridMultilevel"/>
    <w:tmpl w:val="F1A023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5"/>
  </w:num>
  <w:num w:numId="3" w16cid:durableId="583148430">
    <w:abstractNumId w:val="16"/>
  </w:num>
  <w:num w:numId="4" w16cid:durableId="1661350369">
    <w:abstractNumId w:val="14"/>
  </w:num>
  <w:num w:numId="5" w16cid:durableId="1059130913">
    <w:abstractNumId w:val="1"/>
  </w:num>
  <w:num w:numId="6" w16cid:durableId="1082021138">
    <w:abstractNumId w:val="3"/>
  </w:num>
  <w:num w:numId="7" w16cid:durableId="913321041">
    <w:abstractNumId w:val="11"/>
  </w:num>
  <w:num w:numId="8" w16cid:durableId="410473385">
    <w:abstractNumId w:val="12"/>
  </w:num>
  <w:num w:numId="9" w16cid:durableId="48766135">
    <w:abstractNumId w:val="15"/>
  </w:num>
  <w:num w:numId="10" w16cid:durableId="1621299724">
    <w:abstractNumId w:val="6"/>
  </w:num>
  <w:num w:numId="11" w16cid:durableId="146938645">
    <w:abstractNumId w:val="7"/>
  </w:num>
  <w:num w:numId="12" w16cid:durableId="791901052">
    <w:abstractNumId w:val="8"/>
  </w:num>
  <w:num w:numId="13" w16cid:durableId="1979608406">
    <w:abstractNumId w:val="0"/>
  </w:num>
  <w:num w:numId="14" w16cid:durableId="2001809231">
    <w:abstractNumId w:val="13"/>
  </w:num>
  <w:num w:numId="15" w16cid:durableId="1487087535">
    <w:abstractNumId w:val="9"/>
  </w:num>
  <w:num w:numId="16" w16cid:durableId="1805341859">
    <w:abstractNumId w:val="17"/>
  </w:num>
  <w:num w:numId="17" w16cid:durableId="323778931">
    <w:abstractNumId w:val="4"/>
  </w:num>
  <w:num w:numId="18" w16cid:durableId="84612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A1806"/>
    <w:rsid w:val="000B31EE"/>
    <w:rsid w:val="00104D01"/>
    <w:rsid w:val="00175422"/>
    <w:rsid w:val="001823C4"/>
    <w:rsid w:val="00227476"/>
    <w:rsid w:val="002666B2"/>
    <w:rsid w:val="002D4013"/>
    <w:rsid w:val="00303F5D"/>
    <w:rsid w:val="003E4597"/>
    <w:rsid w:val="00432A58"/>
    <w:rsid w:val="00465D06"/>
    <w:rsid w:val="00475D0D"/>
    <w:rsid w:val="00477BDA"/>
    <w:rsid w:val="004B068D"/>
    <w:rsid w:val="005219D4"/>
    <w:rsid w:val="005B1DEF"/>
    <w:rsid w:val="005B2897"/>
    <w:rsid w:val="00657286"/>
    <w:rsid w:val="006D0E5C"/>
    <w:rsid w:val="006E1BF2"/>
    <w:rsid w:val="007420C4"/>
    <w:rsid w:val="00756072"/>
    <w:rsid w:val="00774C3A"/>
    <w:rsid w:val="007823FC"/>
    <w:rsid w:val="007B1DC5"/>
    <w:rsid w:val="007C6DF2"/>
    <w:rsid w:val="00826EEF"/>
    <w:rsid w:val="008333A3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B74839"/>
    <w:rsid w:val="00C22EE1"/>
    <w:rsid w:val="00C23533"/>
    <w:rsid w:val="00CC0B25"/>
    <w:rsid w:val="00CD3A2C"/>
    <w:rsid w:val="00D66071"/>
    <w:rsid w:val="00D67C0B"/>
    <w:rsid w:val="00D96959"/>
    <w:rsid w:val="00DA57D4"/>
    <w:rsid w:val="00DF6D02"/>
    <w:rsid w:val="00E62891"/>
    <w:rsid w:val="00F00FA8"/>
    <w:rsid w:val="00F631B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3</cp:revision>
  <cp:lastPrinted>2012-08-17T22:50:00Z</cp:lastPrinted>
  <dcterms:created xsi:type="dcterms:W3CDTF">2023-12-02T15:48:00Z</dcterms:created>
  <dcterms:modified xsi:type="dcterms:W3CDTF">2023-12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